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711927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71192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用奶粉哺乳的婴儿的小便的教法律列</w:t>
      </w:r>
    </w:p>
    <w:p w:rsidR="00711927" w:rsidRPr="009003B8" w:rsidRDefault="00711927" w:rsidP="00711927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711927" w:rsidRPr="00711927" w:rsidRDefault="00711927" w:rsidP="00711927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711927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كم بول الرضيع الذي يتغذى باللبن الصناعي</w:t>
      </w:r>
    </w:p>
    <w:p w:rsidR="009003B8" w:rsidRPr="00711927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711927" w:rsidRDefault="0071192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71192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用奶粉哺乳的婴儿的小便的教法律列</w:t>
      </w:r>
      <w:r w:rsidR="009003B8" w:rsidRPr="00711927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11927" w:rsidRPr="00711927" w:rsidRDefault="00711927" w:rsidP="00711927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71192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如果用奶粉哺乳婴儿到达两年的期限，是否可以认为是断乳的婴儿？是否会改变断乳的婴儿的教法律列？</w:t>
      </w:r>
    </w:p>
    <w:p w:rsidR="00711927" w:rsidRPr="00711927" w:rsidRDefault="00711927" w:rsidP="00711927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711927" w:rsidRPr="00711927" w:rsidRDefault="00711927" w:rsidP="00711927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至于用母乳之外的乳品哺乳了两年的婴儿，其小便的教法律列有待探讨和研究，真主至知，最接近的主张就是与用母乳哺乳的婴儿一样，不能说用食物喂养的婴儿就是用相当于母乳的乳品喂养的婴儿，真主至知，最接近的主张就是：沾染他的小便的衣服，只要喷洒一点水、揉搓一下就可以了，与吃食物的小孩子的小便的教法律列一样，如果他是用母乳哺乳大的，这是最接近和最明显的主张。真主至知。</w:t>
      </w:r>
    </w:p>
    <w:p w:rsidR="00711927" w:rsidRPr="00711927" w:rsidRDefault="00711927" w:rsidP="00711927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德高望重的谢赫阿卜杜</w:t>
      </w: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阿齐兹</w:t>
      </w: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71192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巴兹（愿主怜悯之）</w:t>
      </w:r>
    </w:p>
    <w:p w:rsidR="00711927" w:rsidRPr="00711927" w:rsidRDefault="00711927" w:rsidP="00711927">
      <w:pPr>
        <w:bidi w:val="0"/>
        <w:spacing w:line="327" w:lineRule="atLeast"/>
        <w:jc w:val="right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711927">
        <w:rPr>
          <w:rFonts w:ascii="Tahoma" w:eastAsia="SimSun" w:hAnsi="Tahoma" w:cs="Tahoma"/>
          <w:color w:val="000000" w:themeColor="text1"/>
          <w:sz w:val="32"/>
          <w:szCs w:val="32"/>
        </w:rPr>
        <w:t>《道路之光法太瓦》</w:t>
      </w:r>
      <w:r w:rsidRPr="00711927">
        <w:rPr>
          <w:rFonts w:ascii="Tahoma" w:eastAsia="SimSun" w:hAnsi="Tahoma" w:cs="Tahoma"/>
          <w:color w:val="000000" w:themeColor="text1"/>
          <w:sz w:val="32"/>
          <w:szCs w:val="32"/>
        </w:rPr>
        <w:t>( 2/660 ) .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2420A" w:rsidRPr="00CD0FA1" w:rsidRDefault="00DC6A8E" w:rsidP="00E40AEF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46" w:rsidRDefault="00B46E46" w:rsidP="00E32771">
      <w:pPr>
        <w:spacing w:after="0" w:line="240" w:lineRule="auto"/>
      </w:pPr>
      <w:r>
        <w:separator/>
      </w:r>
    </w:p>
  </w:endnote>
  <w:endnote w:type="continuationSeparator" w:id="0">
    <w:p w:rsidR="00B46E46" w:rsidRDefault="00B46E4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BF2DE7E-5E26-43D7-955B-C26E1984065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8EE5536-3417-48D9-83AE-FD5916F03450}"/>
    <w:embedBold r:id="rId3" w:subsetted="1" w:fontKey="{C7845D1D-47FA-4700-91E9-DD987F98CC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029A5B6-8802-4C6F-B967-E9F76B7961DE}"/>
    <w:embedBold r:id="rId5" w:fontKey="{F52F5A71-E0CB-4455-A87A-2D45BC3AF78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7B561FE-287E-4935-ABB5-C7F4D4E37BF9}"/>
    <w:embedBold r:id="rId7" w:fontKey="{ED490C63-E624-4850-BCF4-846367680018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17433243-DC4A-48B1-A67E-2C0AA8EBC4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3D68469-2849-4C14-A1D0-32DE280CA21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5869D5AE-488B-44AA-847A-DD053D25FB9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165B1DDB-D05E-4BBF-B528-4B5884DA76B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DFABAB26-2E50-4295-B4B4-958FB882450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F59CE4DD-12BA-4DC9-8BD0-12F2A062C3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AEA3D714-DFA3-4CD5-83E3-D626FF17665D}"/>
    <w:embedBold r:id="rId15" w:fontKey="{4E2C3673-2AD8-49A2-8374-77478389B2C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5467F97F-676F-4570-9FAE-EDC2F3D87D4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46" w:rsidRDefault="00B46E46" w:rsidP="00E32771">
      <w:pPr>
        <w:spacing w:after="0" w:line="240" w:lineRule="auto"/>
      </w:pPr>
      <w:r>
        <w:separator/>
      </w:r>
    </w:p>
  </w:footnote>
  <w:footnote w:type="continuationSeparator" w:id="0">
    <w:p w:rsidR="00B46E46" w:rsidRDefault="00B46E4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46E4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192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978"/>
    <w:rsid w:val="00A24F12"/>
    <w:rsid w:val="00A61E5C"/>
    <w:rsid w:val="00A65935"/>
    <w:rsid w:val="00A70B46"/>
    <w:rsid w:val="00AB5D73"/>
    <w:rsid w:val="00AF172E"/>
    <w:rsid w:val="00B3510F"/>
    <w:rsid w:val="00B37131"/>
    <w:rsid w:val="00B46E46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0AEF"/>
    <w:rsid w:val="00E442E6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044FB67-B283-4ABD-86EF-1DE9349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B639-16F0-401A-B237-54452B3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289</Characters>
  <Application>Microsoft Office Word</Application>
  <DocSecurity>0</DocSecurity>
  <Lines>41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0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奶粉哺乳的婴儿的小便的教法律列_x000d_</dc:title>
  <dc:subject>用奶粉哺乳的婴儿的小便的教法律列_x000d_</dc:subject>
  <dc:creator>伊斯兰问答网站</dc:creator>
  <cp:keywords>用奶粉哺乳的婴儿的小便的教法律列_x000d_</cp:keywords>
  <dc:description>用奶粉哺乳的婴儿的小便的教法律列_x000d_</dc:description>
  <cp:lastModifiedBy>elhashemy</cp:lastModifiedBy>
  <cp:revision>3</cp:revision>
  <cp:lastPrinted>2015-03-07T18:49:00Z</cp:lastPrinted>
  <dcterms:created xsi:type="dcterms:W3CDTF">2015-04-21T10:50:00Z</dcterms:created>
  <dcterms:modified xsi:type="dcterms:W3CDTF">2015-05-23T09:52:00Z</dcterms:modified>
  <cp:category/>
</cp:coreProperties>
</file>